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889BE" w14:textId="36076323" w:rsidR="004976BC" w:rsidRDefault="00932CB5" w:rsidP="00AD299C">
      <w:pPr>
        <w:rPr>
          <w:b/>
          <w:sz w:val="32"/>
          <w:szCs w:val="32"/>
        </w:rPr>
      </w:pPr>
      <w:r w:rsidRPr="00932CB5">
        <w:drawing>
          <wp:inline distT="0" distB="0" distL="0" distR="0" wp14:anchorId="74AEE976" wp14:editId="3861E788">
            <wp:extent cx="6647815" cy="764248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76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711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61282" wp14:editId="2837B3D0">
                <wp:simplePos x="0" y="0"/>
                <wp:positionH relativeFrom="column">
                  <wp:posOffset>971550</wp:posOffset>
                </wp:positionH>
                <wp:positionV relativeFrom="paragraph">
                  <wp:posOffset>-51435</wp:posOffset>
                </wp:positionV>
                <wp:extent cx="4819650" cy="36195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2279B" w14:textId="316E43AD" w:rsidR="004976BC" w:rsidRPr="004A2F96" w:rsidRDefault="004976BC" w:rsidP="004976B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9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ARANC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.5pt;margin-top:-4.05pt;width:379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" filled="f" stroked="f">
                <v:textbox>
                  <w:txbxContent>
                    <w:p w14:paraId="1DC2279B" w14:textId="316E43AD" w:rsidR="004976BC" w:rsidRPr="004A2F96" w:rsidRDefault="004976BC" w:rsidP="004976B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9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ARANCE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4A1207" w14:textId="78334420" w:rsidR="0014487A" w:rsidRDefault="0014487A" w:rsidP="00AD299C">
      <w:pPr>
        <w:rPr>
          <w:b/>
          <w:sz w:val="32"/>
          <w:szCs w:val="32"/>
        </w:rPr>
      </w:pPr>
    </w:p>
    <w:sectPr w:rsidR="0014487A" w:rsidSect="002A355F">
      <w:headerReference w:type="default" r:id="rId9"/>
      <w:pgSz w:w="11909" w:h="16834" w:code="9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C741D" w14:textId="77777777" w:rsidR="00F55B94" w:rsidRDefault="00F55B94" w:rsidP="000E4B96">
      <w:pPr>
        <w:spacing w:after="0" w:line="240" w:lineRule="auto"/>
      </w:pPr>
      <w:r>
        <w:separator/>
      </w:r>
    </w:p>
  </w:endnote>
  <w:endnote w:type="continuationSeparator" w:id="0">
    <w:p w14:paraId="09C7FF8A" w14:textId="77777777" w:rsidR="00F55B94" w:rsidRDefault="00F55B94" w:rsidP="000E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1E900" w14:textId="77777777" w:rsidR="00F55B94" w:rsidRDefault="00F55B94" w:rsidP="000E4B96">
      <w:pPr>
        <w:spacing w:after="0" w:line="240" w:lineRule="auto"/>
      </w:pPr>
      <w:r>
        <w:separator/>
      </w:r>
    </w:p>
  </w:footnote>
  <w:footnote w:type="continuationSeparator" w:id="0">
    <w:p w14:paraId="6A2B6950" w14:textId="77777777" w:rsidR="00F55B94" w:rsidRDefault="00F55B94" w:rsidP="000E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949E2" w14:textId="40B041EA" w:rsidR="003C6B6C" w:rsidRDefault="003C6B6C" w:rsidP="00F80709">
    <w:pPr>
      <w:spacing w:after="0" w:line="240" w:lineRule="auto"/>
      <w:jc w:val="center"/>
      <w:rPr>
        <w:rFonts w:ascii="Lucida Calligraphy" w:hAnsi="Lucida Calligraphy"/>
        <w:b/>
        <w:sz w:val="28"/>
        <w:szCs w:val="28"/>
      </w:rPr>
    </w:pPr>
    <w:r>
      <w:rPr>
        <w:rFonts w:ascii="Cambria" w:hAnsi="Cambria"/>
        <w:b/>
        <w:i/>
        <w:noProof/>
        <w:sz w:val="32"/>
      </w:rPr>
      <w:drawing>
        <wp:anchor distT="0" distB="0" distL="114300" distR="114300" simplePos="0" relativeHeight="251659264" behindDoc="1" locked="0" layoutInCell="1" allowOverlap="1" wp14:anchorId="3BC2C0B2" wp14:editId="4E82BF62">
          <wp:simplePos x="0" y="0"/>
          <wp:positionH relativeFrom="column">
            <wp:posOffset>-434975</wp:posOffset>
          </wp:positionH>
          <wp:positionV relativeFrom="paragraph">
            <wp:posOffset>-274320</wp:posOffset>
          </wp:positionV>
          <wp:extent cx="7523480" cy="10717530"/>
          <wp:effectExtent l="0" t="0" r="1270" b="7620"/>
          <wp:wrapNone/>
          <wp:docPr id="12" name="Picture 1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071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65E5F" w14:textId="18D50F14" w:rsidR="003C6B6C" w:rsidRDefault="003C6B6C" w:rsidP="00F80709">
    <w:pPr>
      <w:spacing w:after="0" w:line="240" w:lineRule="auto"/>
      <w:jc w:val="center"/>
      <w:rPr>
        <w:rFonts w:ascii="Lucida Calligraphy" w:hAnsi="Lucida Calligraphy"/>
        <w:b/>
        <w:sz w:val="28"/>
        <w:szCs w:val="28"/>
      </w:rPr>
    </w:pPr>
  </w:p>
  <w:p w14:paraId="08F4ED0B" w14:textId="77777777" w:rsidR="003C6B6C" w:rsidRDefault="003C6B6C" w:rsidP="00F80709">
    <w:pPr>
      <w:spacing w:after="0" w:line="240" w:lineRule="auto"/>
      <w:jc w:val="center"/>
      <w:rPr>
        <w:rFonts w:ascii="Lucida Calligraphy" w:hAnsi="Lucida Calligraphy"/>
        <w:b/>
        <w:sz w:val="28"/>
        <w:szCs w:val="28"/>
      </w:rPr>
    </w:pPr>
  </w:p>
  <w:p w14:paraId="37367BB0" w14:textId="77777777" w:rsidR="003C6B6C" w:rsidRPr="003C6B6C" w:rsidRDefault="003C6B6C" w:rsidP="00F80709">
    <w:pPr>
      <w:spacing w:after="0" w:line="240" w:lineRule="auto"/>
      <w:jc w:val="center"/>
      <w:rPr>
        <w:rFonts w:ascii="Lucida Calligraphy" w:hAnsi="Lucida Calligraphy"/>
        <w:b/>
        <w:sz w:val="10"/>
        <w:szCs w:val="28"/>
      </w:rPr>
    </w:pPr>
  </w:p>
  <w:p w14:paraId="6D56DE82" w14:textId="56F59F30" w:rsidR="00F80709" w:rsidRPr="007143EC" w:rsidRDefault="00F80709" w:rsidP="00F80709">
    <w:pPr>
      <w:spacing w:after="0" w:line="240" w:lineRule="auto"/>
      <w:jc w:val="center"/>
      <w:rPr>
        <w:rFonts w:ascii="Lucida Calligraphy" w:hAnsi="Lucida Calligraphy"/>
        <w:b/>
        <w:sz w:val="28"/>
        <w:szCs w:val="28"/>
      </w:rPr>
    </w:pPr>
    <w:r>
      <w:rPr>
        <w:rFonts w:ascii="Lucida Calligraphy" w:hAnsi="Lucida Calligraphy"/>
        <w:b/>
        <w:sz w:val="28"/>
        <w:szCs w:val="28"/>
      </w:rPr>
      <w:t>Human Resource Management</w:t>
    </w:r>
    <w:r w:rsidRPr="0038557F">
      <w:rPr>
        <w:rFonts w:ascii="Lucida Calligraphy" w:hAnsi="Lucida Calligraphy"/>
        <w:b/>
        <w:sz w:val="28"/>
        <w:szCs w:val="28"/>
      </w:rPr>
      <w:t xml:space="preserve">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96"/>
    <w:rsid w:val="00033179"/>
    <w:rsid w:val="0003732A"/>
    <w:rsid w:val="000E4B96"/>
    <w:rsid w:val="000F6787"/>
    <w:rsid w:val="00105A56"/>
    <w:rsid w:val="0014487A"/>
    <w:rsid w:val="001B492E"/>
    <w:rsid w:val="001C350A"/>
    <w:rsid w:val="00276E43"/>
    <w:rsid w:val="002A355F"/>
    <w:rsid w:val="00306F9B"/>
    <w:rsid w:val="00394FC2"/>
    <w:rsid w:val="003C6B6C"/>
    <w:rsid w:val="003E6956"/>
    <w:rsid w:val="004976BC"/>
    <w:rsid w:val="004A2F96"/>
    <w:rsid w:val="004B4651"/>
    <w:rsid w:val="00642C3F"/>
    <w:rsid w:val="006463C6"/>
    <w:rsid w:val="0067313A"/>
    <w:rsid w:val="006D3770"/>
    <w:rsid w:val="00727E4B"/>
    <w:rsid w:val="007722D6"/>
    <w:rsid w:val="007E1D97"/>
    <w:rsid w:val="00815F46"/>
    <w:rsid w:val="008B55A1"/>
    <w:rsid w:val="00914DC8"/>
    <w:rsid w:val="00932CB5"/>
    <w:rsid w:val="009F6F02"/>
    <w:rsid w:val="00A32ED0"/>
    <w:rsid w:val="00AC3199"/>
    <w:rsid w:val="00AD299C"/>
    <w:rsid w:val="00B844B7"/>
    <w:rsid w:val="00BA5992"/>
    <w:rsid w:val="00C65966"/>
    <w:rsid w:val="00D6731C"/>
    <w:rsid w:val="00D87341"/>
    <w:rsid w:val="00DF6940"/>
    <w:rsid w:val="00EE2C13"/>
    <w:rsid w:val="00F27665"/>
    <w:rsid w:val="00F55B94"/>
    <w:rsid w:val="00F70475"/>
    <w:rsid w:val="00F711EE"/>
    <w:rsid w:val="00F80709"/>
    <w:rsid w:val="00F908A7"/>
    <w:rsid w:val="00F9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95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96"/>
  </w:style>
  <w:style w:type="paragraph" w:styleId="Footer">
    <w:name w:val="footer"/>
    <w:basedOn w:val="Normal"/>
    <w:link w:val="FooterChar"/>
    <w:uiPriority w:val="99"/>
    <w:unhideWhenUsed/>
    <w:rsid w:val="000E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96"/>
  </w:style>
  <w:style w:type="character" w:styleId="Hyperlink">
    <w:name w:val="Hyperlink"/>
    <w:basedOn w:val="DefaultParagraphFont"/>
    <w:uiPriority w:val="99"/>
    <w:semiHidden/>
    <w:unhideWhenUsed/>
    <w:rsid w:val="000E4B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DF6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96"/>
  </w:style>
  <w:style w:type="paragraph" w:styleId="Footer">
    <w:name w:val="footer"/>
    <w:basedOn w:val="Normal"/>
    <w:link w:val="FooterChar"/>
    <w:uiPriority w:val="99"/>
    <w:unhideWhenUsed/>
    <w:rsid w:val="000E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96"/>
  </w:style>
  <w:style w:type="character" w:styleId="Hyperlink">
    <w:name w:val="Hyperlink"/>
    <w:basedOn w:val="DefaultParagraphFont"/>
    <w:uiPriority w:val="99"/>
    <w:semiHidden/>
    <w:unhideWhenUsed/>
    <w:rsid w:val="000E4B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DF6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048D-A95B-4852-80BA-6E434F18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k Office</dc:creator>
  <cp:lastModifiedBy>HR</cp:lastModifiedBy>
  <cp:revision>4</cp:revision>
  <cp:lastPrinted>2019-11-05T07:48:00Z</cp:lastPrinted>
  <dcterms:created xsi:type="dcterms:W3CDTF">2019-11-07T01:22:00Z</dcterms:created>
  <dcterms:modified xsi:type="dcterms:W3CDTF">2019-12-04T07:41:00Z</dcterms:modified>
</cp:coreProperties>
</file>